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6:2025/BNNMT về Tiếng ồ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6: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QCVN 26:2025/BNNMT</w:t>
      </w:r>
    </w:p>
    <w:p>
      <w:r>
        <w:t>QUY CHUẨN   KỸ THUẬT QUỐC GIA VỀ TIẾNG ỒN</w:t>
      </w:r>
    </w:p>
    <w:p>
      <w:r>
        <w:t>National Technical Regulation on Noise</w:t>
      </w:r>
    </w:p>
    <w:p>
      <w:r>
        <w:t>QCVN 26:2025/BNNMT</w:t>
      </w:r>
    </w:p>
    <w:p>
      <w:r>
        <w:t>Lời nói đầu</w:t>
      </w:r>
    </w:p>
    <w:p>
      <w:r>
        <w:t>QCVN 26: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26:2025/BNNMT thay thế QCVN 26:2010/BTNMT.</w:t>
      </w:r>
    </w:p>
    <w:p>
      <w:r>
        <w:t>QUY CHUẨN KỸ THUẬT QUỐC GIA VỀ TIẾNG ỒN</w:t>
      </w:r>
    </w:p>
    <w:p>
      <w:r>
        <w:t>National Technical Regulation on Noise</w:t>
      </w:r>
    </w:p>
    <w:p>
      <w:r>
        <w:t>1. QUY ĐỊNH CHUNG</w:t>
      </w:r>
    </w:p>
    <w:p>
      <w:r>
        <w:t>1.1. Phạm vi điều chỉnh</w:t>
      </w:r>
    </w:p>
    <w:p>
      <w:r>
        <w:t>Quy chuẩn này quy định giới hạn tối đa các mức ồn tại các khu vực có con người sinh sống, hoạt động và làm việc nhằm giảm thiểu các tác động tiêu cực, bảo vệ sức khỏe và nâng cao chất lượng cuộc sống cho con người.</w:t>
      </w:r>
    </w:p>
    <w:p>
      <w:r>
        <w:t>Quy chuẩn này quy định tiếng ồn phát sinh từ các cơ sở sản xuất, kinh doanh, dịch vụ, công trình xây dựng đang thi công, các phương tiện giao thông và các hoạt động dân sinh.</w:t>
      </w:r>
    </w:p>
    <w:p>
      <w:r>
        <w:t>Quy chuẩn này không áp dụng để đánh giá tiếng ồn tiếp xúc trong môi trường lao động, nơi làm việc; bên trong khuôn viên của các cơ sở sản xuất, xây dựng, thương mại, dịch vụ bị tác động bởi tiếng ồn do chính các cơ sở tự gây ra.</w:t>
      </w:r>
    </w:p>
    <w:p>
      <w:r>
        <w:t>1.2. Đối tượng áp dụng</w:t>
      </w:r>
    </w:p>
    <w:p>
      <w:r>
        <w:t>Quy chuẩn này áp dụng đối với cơ quan quản lý nhà nước về môi trường và các tổ chức, cá nhân liên quan tới việc phát sinh tiếng ồn trên lãnh thổ nước Cộng hòa xã hội chủ nghĩa Việt Nam.</w:t>
      </w:r>
    </w:p>
    <w:p>
      <w:r>
        <w:t>1.3. Giải thích thuật ngữ</w:t>
      </w:r>
    </w:p>
    <w:p>
      <w:r>
        <w:t>1.3.1.    Tiếng ồn trong quy chuẩn này được hiểu là các âm thanh lớn phát ra từ việc sử dụng các thiết bị, máy móc, công cụ, dụng cụ và các nguồn khác tới khu vực bị ảnh hưởng gây cảm giác khó chịu cho con người.</w:t>
      </w:r>
    </w:p>
    <w:p>
      <w:r>
        <w:t>1.3.2.    Khu vực bị ảnh hưởng là khu vực thực hiện việc đo đạc, quan trắc và kiểm soát tiếng ồn.</w:t>
      </w:r>
    </w:p>
    <w:p>
      <w:r>
        <w:t>1.3.3.    Cơ sở sản xuất, kinh doanh, dịch vụ và hoạt động dân sinh có khả năng gây tiếng ồn quy định trong quy chuẩn này gồ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